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74" w:rsidRDefault="000F6438" w:rsidP="00306B22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973955</wp:posOffset>
            </wp:positionH>
            <wp:positionV relativeFrom="paragraph">
              <wp:posOffset>-207441</wp:posOffset>
            </wp:positionV>
            <wp:extent cx="785374" cy="1027071"/>
            <wp:effectExtent l="114300" t="57150" r="53340" b="1162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74" cy="102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59D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37.9pt;margin-top:-45.55pt;width:669.05pt;height:34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rwtQ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" filled="f" stroked="f">
            <v:textbox>
              <w:txbxContent>
                <w:p w:rsidR="00A41E3E" w:rsidRDefault="000F6438" w:rsidP="0055764B">
                  <w:pPr>
                    <w:pStyle w:val="NoSpacing"/>
                    <w:ind w:left="1440" w:firstLine="720"/>
                    <w:jc w:val="center"/>
                    <w:rPr>
                      <w:rFonts w:ascii="Calisto MT" w:hAnsi="Calisto MT"/>
                      <w:b/>
                      <w:i/>
                      <w:spacing w:val="60"/>
                      <w:sz w:val="48"/>
                      <w:u w:val="single"/>
                    </w:rPr>
                  </w:pPr>
                  <w:r>
                    <w:rPr>
                      <w:rFonts w:ascii="Calisto MT" w:hAnsi="Calisto MT"/>
                      <w:b/>
                      <w:i/>
                      <w:spacing w:val="60"/>
                      <w:sz w:val="48"/>
                      <w:u w:val="single"/>
                    </w:rPr>
                    <w:t>WAQAR HAIDER</w:t>
                  </w:r>
                </w:p>
                <w:p w:rsidR="0055764B" w:rsidRPr="0055764B" w:rsidRDefault="0055764B" w:rsidP="0055764B">
                  <w:pPr>
                    <w:pStyle w:val="NoSpacing"/>
                    <w:ind w:left="1440" w:firstLine="720"/>
                    <w:jc w:val="center"/>
                    <w:rPr>
                      <w:rFonts w:ascii="Calisto MT" w:hAnsi="Calisto MT"/>
                      <w:b/>
                      <w:i/>
                      <w:spacing w:val="60"/>
                      <w:sz w:val="48"/>
                      <w:u w:val="single"/>
                    </w:rPr>
                  </w:pPr>
                </w:p>
              </w:txbxContent>
            </v:textbox>
          </v:shape>
        </w:pict>
      </w:r>
      <w:r w:rsidR="002559D8" w:rsidRPr="002559D8">
        <w:rPr>
          <w:rFonts w:ascii="Copperplate Gothic Bold" w:hAnsi="Copperplate Gothic Bold"/>
          <w:b/>
          <w:noProof/>
          <w:sz w:val="82"/>
        </w:rPr>
        <w:pict>
          <v:rect id="Rectangle 397" o:spid="_x0000_s1027" style="position:absolute;left:0;text-align:left;margin-left:0;margin-top:0;width:68.5pt;height:919pt;flip:x;z-index:251659264;visibility:visible;mso-wrap-distance-top:7.2pt;mso-wrap-distance-bottom:7.2pt;mso-position-horizontal:left;mso-position-horizontal-relative:page;mso-position-vertical:center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" o:allowincell="f" fillcolor="#4f81bd" stroked="f" strokeweight="1.5pt">
            <v:shadow on="t" color="black" opacity="26213f" origin="-.5,-.5" offset=".74836mm,.74836mm"/>
            <v:textbox inset="21.6pt,21.6pt,21.6pt,21.6pt">
              <w:txbxContent>
                <w:p w:rsidR="00A41E3E" w:rsidRPr="00143AC0" w:rsidRDefault="00561DE0">
                  <w:pPr>
                    <w:spacing w:line="480" w:lineRule="auto"/>
                    <w:jc w:val="center"/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</w:pPr>
                  <w:r w:rsidRPr="00143AC0"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  <w:t>R</w:t>
                  </w:r>
                </w:p>
                <w:p w:rsidR="00A41E3E" w:rsidRPr="00143AC0" w:rsidRDefault="00561DE0">
                  <w:pPr>
                    <w:spacing w:line="480" w:lineRule="auto"/>
                    <w:jc w:val="center"/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</w:pPr>
                  <w:r w:rsidRPr="00143AC0"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  <w:t>E</w:t>
                  </w:r>
                </w:p>
                <w:p w:rsidR="00A41E3E" w:rsidRPr="00143AC0" w:rsidRDefault="00561DE0">
                  <w:pPr>
                    <w:spacing w:line="480" w:lineRule="auto"/>
                    <w:jc w:val="center"/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</w:pPr>
                  <w:r w:rsidRPr="00143AC0"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  <w:t>S</w:t>
                  </w:r>
                </w:p>
                <w:p w:rsidR="00A41E3E" w:rsidRPr="00143AC0" w:rsidRDefault="00561DE0">
                  <w:pPr>
                    <w:spacing w:line="480" w:lineRule="auto"/>
                    <w:jc w:val="center"/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</w:pPr>
                  <w:r w:rsidRPr="00143AC0"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  <w:t>U</w:t>
                  </w:r>
                </w:p>
                <w:p w:rsidR="00A41E3E" w:rsidRPr="00143AC0" w:rsidRDefault="00561DE0">
                  <w:pPr>
                    <w:spacing w:line="480" w:lineRule="auto"/>
                    <w:jc w:val="center"/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</w:pPr>
                  <w:r w:rsidRPr="00143AC0"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  <w:t>M</w:t>
                  </w:r>
                </w:p>
                <w:p w:rsidR="00A41E3E" w:rsidRPr="00143AC0" w:rsidRDefault="00561DE0">
                  <w:pPr>
                    <w:spacing w:line="480" w:lineRule="auto"/>
                    <w:jc w:val="center"/>
                    <w:rPr>
                      <w:rFonts w:ascii="Britannic Bold" w:hAnsi="Britannic Bold"/>
                      <w:color w:val="FFFFFF" w:themeColor="background1"/>
                      <w:sz w:val="112"/>
                    </w:rPr>
                  </w:pPr>
                  <w:r w:rsidRPr="00143AC0">
                    <w:rPr>
                      <w:rFonts w:ascii="Britannic Bold" w:hAnsi="Britannic Bold"/>
                      <w:b/>
                      <w:color w:val="FFFFFF" w:themeColor="background1"/>
                      <w:sz w:val="112"/>
                    </w:rPr>
                    <w:t>E</w:t>
                  </w:r>
                </w:p>
              </w:txbxContent>
            </v:textbox>
            <w10:wrap type="square" anchorx="page" anchory="margin"/>
          </v:rect>
        </w:pict>
      </w:r>
      <w:r w:rsidR="007C0E62">
        <w:rPr>
          <w:b/>
        </w:rPr>
        <w:t>Address:</w:t>
      </w:r>
      <w:r>
        <w:rPr>
          <w:b/>
        </w:rPr>
        <w:t>House No.</w:t>
      </w:r>
      <w:r w:rsidR="007570CC">
        <w:rPr>
          <w:b/>
        </w:rPr>
        <w:t>21-F</w:t>
      </w:r>
      <w:r>
        <w:rPr>
          <w:b/>
        </w:rPr>
        <w:t>/5</w:t>
      </w:r>
      <w:r w:rsidR="007570CC">
        <w:rPr>
          <w:b/>
        </w:rPr>
        <w:t>39</w:t>
      </w:r>
      <w:r w:rsidR="00306B22">
        <w:rPr>
          <w:b/>
        </w:rPr>
        <w:t xml:space="preserve"> POF WahCantt</w:t>
      </w:r>
    </w:p>
    <w:p w:rsidR="00A41E3E" w:rsidRDefault="003F3EAB" w:rsidP="003D2E67">
      <w:pPr>
        <w:pStyle w:val="NoSpacing"/>
        <w:jc w:val="center"/>
        <w:rPr>
          <w:b/>
        </w:rPr>
      </w:pPr>
      <w:r>
        <w:rPr>
          <w:b/>
        </w:rPr>
        <w:t>Tehsil Taxila&amp; District Rawalpindi.</w:t>
      </w:r>
    </w:p>
    <w:p w:rsidR="00C2558A" w:rsidRDefault="00561DE0" w:rsidP="003162AE">
      <w:pPr>
        <w:pStyle w:val="NoSpacing"/>
        <w:jc w:val="center"/>
        <w:rPr>
          <w:b/>
        </w:rPr>
      </w:pPr>
      <w:r>
        <w:rPr>
          <w:b/>
        </w:rPr>
        <w:t>Conta</w:t>
      </w:r>
      <w:r w:rsidR="007C0E62">
        <w:rPr>
          <w:b/>
        </w:rPr>
        <w:t xml:space="preserve">ct: </w:t>
      </w:r>
      <w:r w:rsidR="007570CC">
        <w:rPr>
          <w:b/>
        </w:rPr>
        <w:t>0346-8986903</w:t>
      </w:r>
    </w:p>
    <w:p w:rsidR="00A41E3E" w:rsidRPr="00AF6803" w:rsidRDefault="002559D8" w:rsidP="00AF6803">
      <w:pPr>
        <w:pStyle w:val="NoSpacing"/>
        <w:jc w:val="center"/>
        <w:rPr>
          <w:b/>
        </w:rPr>
      </w:pPr>
      <w:r w:rsidRPr="002559D8">
        <w:rPr>
          <w:b/>
          <w:noProof/>
          <w:sz w:val="24"/>
        </w:rPr>
        <w:pict>
          <v:roundrect id="Rounded Rectangle 7" o:spid="_x0000_s1034" style="position:absolute;left:0;text-align:left;margin-left:-4pt;margin-top:8.05pt;width:201.75pt;height:27.75pt;z-index:-2516428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" fillcolor="white [3201]" strokecolor="black [3213]" strokeweight="2pt"/>
        </w:pict>
      </w:r>
    </w:p>
    <w:p w:rsidR="00A41E3E" w:rsidRDefault="00561DE0">
      <w:pPr>
        <w:pStyle w:val="NoSpacing"/>
        <w:tabs>
          <w:tab w:val="left" w:pos="1815"/>
        </w:tabs>
        <w:jc w:val="both"/>
        <w:rPr>
          <w:b/>
          <w:sz w:val="24"/>
        </w:rPr>
      </w:pPr>
      <w:r>
        <w:rPr>
          <w:b/>
          <w:sz w:val="24"/>
        </w:rPr>
        <w:t>OBJECTIVE:</w:t>
      </w:r>
    </w:p>
    <w:p w:rsidR="004C063A" w:rsidRDefault="004C063A" w:rsidP="00AF6803">
      <w:pPr>
        <w:pStyle w:val="NoSpacing"/>
        <w:rPr>
          <w:b/>
          <w:sz w:val="24"/>
        </w:rPr>
      </w:pPr>
    </w:p>
    <w:p w:rsidR="00A41E3E" w:rsidRDefault="00561DE0" w:rsidP="00AF6803">
      <w:pPr>
        <w:pStyle w:val="NoSpacing"/>
        <w:rPr>
          <w:b/>
          <w:sz w:val="24"/>
        </w:rPr>
      </w:pPr>
      <w:r>
        <w:rPr>
          <w:b/>
          <w:sz w:val="24"/>
        </w:rPr>
        <w:t>A challenging position in the progressive environment of some reputable organization, where I could utilize my abilities best</w:t>
      </w:r>
    </w:p>
    <w:p w:rsidR="004C063A" w:rsidRPr="00AF6803" w:rsidRDefault="002559D8" w:rsidP="00AF6803">
      <w:pPr>
        <w:pStyle w:val="NoSpacing"/>
        <w:rPr>
          <w:b/>
          <w:sz w:val="24"/>
        </w:rPr>
      </w:pPr>
      <w:r>
        <w:rPr>
          <w:b/>
          <w:noProof/>
          <w:sz w:val="24"/>
        </w:rPr>
        <w:pict>
          <v:roundrect id="Rounded Rectangle 2" o:spid="_x0000_s1033" style="position:absolute;margin-left:-4.85pt;margin-top:8.9pt;width:201.75pt;height:27.75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" fillcolor="white [3201]" strokecolor="black [3213]" strokeweight="2pt"/>
        </w:pict>
      </w:r>
    </w:p>
    <w:p w:rsidR="00A41E3E" w:rsidRDefault="00561DE0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ERSONAL INFORMATION:</w:t>
      </w:r>
      <w:bookmarkStart w:id="0" w:name="_GoBack"/>
      <w:bookmarkEnd w:id="0"/>
    </w:p>
    <w:p w:rsidR="00A41E3E" w:rsidRDefault="00A41E3E">
      <w:pPr>
        <w:pStyle w:val="NoSpacing"/>
        <w:jc w:val="both"/>
        <w:rPr>
          <w:b/>
          <w:sz w:val="28"/>
        </w:rPr>
      </w:pPr>
    </w:p>
    <w:p w:rsidR="00A41E3E" w:rsidRDefault="00561DE0" w:rsidP="003131C9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Father’s Name</w:t>
      </w:r>
      <w:r>
        <w:rPr>
          <w:b/>
          <w:sz w:val="24"/>
        </w:rPr>
        <w:tab/>
        <w:t>:</w:t>
      </w:r>
      <w:r w:rsidR="005336F9">
        <w:rPr>
          <w:b/>
          <w:sz w:val="24"/>
        </w:rPr>
        <w:tab/>
      </w:r>
      <w:r w:rsidR="000F6438">
        <w:rPr>
          <w:b/>
          <w:sz w:val="24"/>
        </w:rPr>
        <w:t>Naseeb</w:t>
      </w:r>
      <w:r w:rsidR="00F5214E">
        <w:rPr>
          <w:b/>
          <w:sz w:val="24"/>
        </w:rPr>
        <w:t xml:space="preserve"> </w:t>
      </w:r>
      <w:r w:rsidR="000F6438">
        <w:rPr>
          <w:b/>
          <w:sz w:val="24"/>
        </w:rPr>
        <w:t>Alam</w:t>
      </w:r>
      <w:r w:rsidR="00F5214E">
        <w:rPr>
          <w:b/>
          <w:sz w:val="24"/>
        </w:rPr>
        <w:t xml:space="preserve"> </w:t>
      </w:r>
      <w:r w:rsidR="000F6438">
        <w:rPr>
          <w:b/>
          <w:sz w:val="24"/>
        </w:rPr>
        <w:t>Shahid</w:t>
      </w:r>
    </w:p>
    <w:p w:rsidR="00A41E3E" w:rsidRDefault="003F3EAB" w:rsidP="003F3EAB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NIC #</w:t>
      </w:r>
      <w:r>
        <w:rPr>
          <w:b/>
          <w:sz w:val="24"/>
        </w:rPr>
        <w:tab/>
      </w:r>
      <w:r w:rsidR="007C0E62">
        <w:rPr>
          <w:b/>
          <w:sz w:val="24"/>
        </w:rPr>
        <w:tab/>
      </w:r>
      <w:r w:rsidR="007C0E62">
        <w:rPr>
          <w:b/>
          <w:sz w:val="24"/>
        </w:rPr>
        <w:tab/>
        <w:t>:</w:t>
      </w:r>
      <w:r w:rsidR="007C0E62">
        <w:rPr>
          <w:b/>
          <w:sz w:val="24"/>
        </w:rPr>
        <w:tab/>
      </w:r>
      <w:r w:rsidR="000F6438">
        <w:rPr>
          <w:b/>
          <w:sz w:val="24"/>
        </w:rPr>
        <w:t>37406-1893789-3</w:t>
      </w:r>
    </w:p>
    <w:p w:rsidR="00306B22" w:rsidRDefault="003F3EAB" w:rsidP="003162AE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 xml:space="preserve">Date of Birth </w:t>
      </w:r>
      <w:r>
        <w:rPr>
          <w:b/>
          <w:sz w:val="24"/>
        </w:rPr>
        <w:tab/>
      </w:r>
      <w:r w:rsidR="00A96A12">
        <w:rPr>
          <w:b/>
          <w:sz w:val="24"/>
        </w:rPr>
        <w:tab/>
        <w:t>:</w:t>
      </w:r>
      <w:r w:rsidR="00A96A12">
        <w:rPr>
          <w:b/>
          <w:sz w:val="24"/>
        </w:rPr>
        <w:tab/>
      </w:r>
      <w:r w:rsidR="000F6438">
        <w:rPr>
          <w:b/>
          <w:sz w:val="24"/>
        </w:rPr>
        <w:t>14-09-1998</w:t>
      </w:r>
    </w:p>
    <w:p w:rsidR="00A41E3E" w:rsidRDefault="00561DE0" w:rsidP="006563AC">
      <w:pPr>
        <w:pStyle w:val="NoSpacing"/>
        <w:ind w:left="720"/>
        <w:jc w:val="both"/>
        <w:rPr>
          <w:b/>
          <w:sz w:val="24"/>
        </w:rPr>
      </w:pPr>
      <w:r>
        <w:rPr>
          <w:b/>
          <w:sz w:val="24"/>
        </w:rPr>
        <w:t>Gender</w:t>
      </w:r>
      <w:r w:rsidR="007C0E62">
        <w:rPr>
          <w:b/>
          <w:sz w:val="24"/>
        </w:rPr>
        <w:tab/>
      </w:r>
      <w:r w:rsidR="007C0E62">
        <w:rPr>
          <w:b/>
          <w:sz w:val="24"/>
        </w:rPr>
        <w:tab/>
        <w:t>:</w:t>
      </w:r>
      <w:r w:rsidR="007C0E62">
        <w:rPr>
          <w:b/>
          <w:sz w:val="24"/>
        </w:rPr>
        <w:tab/>
      </w:r>
      <w:r w:rsidR="003F3EAB">
        <w:rPr>
          <w:b/>
          <w:sz w:val="24"/>
        </w:rPr>
        <w:t>Male</w:t>
      </w:r>
    </w:p>
    <w:p w:rsidR="00A41E3E" w:rsidRDefault="007C0E62" w:rsidP="006563AC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Marital status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6563AC">
        <w:rPr>
          <w:b/>
          <w:sz w:val="24"/>
        </w:rPr>
        <w:t>Single</w:t>
      </w:r>
    </w:p>
    <w:p w:rsidR="00A41E3E" w:rsidRDefault="00561DE0" w:rsidP="003F3EAB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3F3EAB">
        <w:rPr>
          <w:b/>
          <w:sz w:val="24"/>
        </w:rPr>
        <w:t>Islam</w:t>
      </w:r>
    </w:p>
    <w:p w:rsidR="00A41E3E" w:rsidRDefault="007C0E62" w:rsidP="006563AC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C512F7">
        <w:rPr>
          <w:b/>
          <w:sz w:val="24"/>
        </w:rPr>
        <w:t>Pakistani</w:t>
      </w:r>
    </w:p>
    <w:p w:rsidR="00A41E3E" w:rsidRDefault="002559D8">
      <w:pPr>
        <w:pStyle w:val="NoSpacing"/>
        <w:jc w:val="both"/>
      </w:pPr>
      <w:r w:rsidRPr="002559D8">
        <w:rPr>
          <w:b/>
          <w:noProof/>
          <w:sz w:val="24"/>
        </w:rPr>
        <w:pict>
          <v:roundrect id="Rounded Rectangle 3" o:spid="_x0000_s1032" style="position:absolute;left:0;text-align:left;margin-left:-3.55pt;margin-top:8.25pt;width:201.75pt;height:27.75pt;z-index:-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" fillcolor="white [3201]" strokecolor="black [3213]" strokeweight="2pt"/>
        </w:pict>
      </w:r>
    </w:p>
    <w:p w:rsidR="00A41E3E" w:rsidRDefault="00561DE0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ACADEMIC QUALIFICATION:</w:t>
      </w:r>
    </w:p>
    <w:p w:rsidR="00A41E3E" w:rsidRDefault="00A41E3E">
      <w:pPr>
        <w:pStyle w:val="NoSpacing"/>
        <w:jc w:val="both"/>
        <w:rPr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1440"/>
        <w:gridCol w:w="810"/>
        <w:gridCol w:w="1350"/>
        <w:gridCol w:w="1620"/>
        <w:gridCol w:w="2430"/>
      </w:tblGrid>
      <w:tr w:rsidR="003131C9" w:rsidRPr="00875D0E" w:rsidTr="00C928C7">
        <w:trPr>
          <w:trHeight w:val="377"/>
        </w:trPr>
        <w:tc>
          <w:tcPr>
            <w:tcW w:w="1008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 xml:space="preserve">Degree </w:t>
            </w:r>
          </w:p>
        </w:tc>
        <w:tc>
          <w:tcPr>
            <w:tcW w:w="144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Subjects</w:t>
            </w:r>
          </w:p>
        </w:tc>
        <w:tc>
          <w:tcPr>
            <w:tcW w:w="81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Year</w:t>
            </w:r>
          </w:p>
        </w:tc>
        <w:tc>
          <w:tcPr>
            <w:tcW w:w="135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 xml:space="preserve">Marks </w:t>
            </w:r>
          </w:p>
        </w:tc>
        <w:tc>
          <w:tcPr>
            <w:tcW w:w="162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Division</w:t>
            </w:r>
          </w:p>
        </w:tc>
        <w:tc>
          <w:tcPr>
            <w:tcW w:w="243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Board/University</w:t>
            </w:r>
          </w:p>
        </w:tc>
      </w:tr>
      <w:tr w:rsidR="003131C9" w:rsidRPr="00875D0E" w:rsidTr="000F6438">
        <w:trPr>
          <w:trHeight w:val="314"/>
        </w:trPr>
        <w:tc>
          <w:tcPr>
            <w:tcW w:w="1008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Matric</w:t>
            </w:r>
          </w:p>
        </w:tc>
        <w:tc>
          <w:tcPr>
            <w:tcW w:w="144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Science</w:t>
            </w:r>
          </w:p>
        </w:tc>
        <w:tc>
          <w:tcPr>
            <w:tcW w:w="810" w:type="dxa"/>
          </w:tcPr>
          <w:p w:rsidR="003131C9" w:rsidRPr="003131C9" w:rsidRDefault="000F6438" w:rsidP="008E137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  <w:tc>
          <w:tcPr>
            <w:tcW w:w="1350" w:type="dxa"/>
          </w:tcPr>
          <w:p w:rsidR="003131C9" w:rsidRPr="003131C9" w:rsidRDefault="000F6438" w:rsidP="008E137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1</w:t>
            </w:r>
            <w:r w:rsidR="003131C9" w:rsidRPr="003131C9">
              <w:rPr>
                <w:b/>
                <w:sz w:val="24"/>
              </w:rPr>
              <w:t>/1050</w:t>
            </w:r>
          </w:p>
        </w:tc>
        <w:tc>
          <w:tcPr>
            <w:tcW w:w="1620" w:type="dxa"/>
          </w:tcPr>
          <w:p w:rsidR="003131C9" w:rsidRPr="003131C9" w:rsidRDefault="00C928C7" w:rsidP="00C928C7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C928C7">
              <w:rPr>
                <w:b/>
                <w:sz w:val="24"/>
                <w:vertAlign w:val="superscript"/>
              </w:rPr>
              <w:t>rd</w:t>
            </w:r>
          </w:p>
        </w:tc>
        <w:tc>
          <w:tcPr>
            <w:tcW w:w="243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FBISE, Islamabad</w:t>
            </w:r>
          </w:p>
        </w:tc>
      </w:tr>
      <w:tr w:rsidR="003131C9" w:rsidTr="000F6438">
        <w:trPr>
          <w:trHeight w:val="314"/>
        </w:trPr>
        <w:tc>
          <w:tcPr>
            <w:tcW w:w="1008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DAE</w:t>
            </w:r>
          </w:p>
        </w:tc>
        <w:tc>
          <w:tcPr>
            <w:tcW w:w="1440" w:type="dxa"/>
          </w:tcPr>
          <w:p w:rsidR="003131C9" w:rsidRPr="003131C9" w:rsidRDefault="000F6438" w:rsidP="008E137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chanical</w:t>
            </w:r>
          </w:p>
        </w:tc>
        <w:tc>
          <w:tcPr>
            <w:tcW w:w="810" w:type="dxa"/>
          </w:tcPr>
          <w:p w:rsidR="003131C9" w:rsidRPr="003131C9" w:rsidRDefault="000F6438" w:rsidP="008E137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1350" w:type="dxa"/>
          </w:tcPr>
          <w:p w:rsidR="003131C9" w:rsidRPr="003131C9" w:rsidRDefault="000F6438" w:rsidP="008E137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94/345</w:t>
            </w:r>
            <w:r w:rsidR="003131C9" w:rsidRPr="003131C9">
              <w:rPr>
                <w:b/>
                <w:sz w:val="24"/>
              </w:rPr>
              <w:t>0</w:t>
            </w:r>
          </w:p>
        </w:tc>
        <w:tc>
          <w:tcPr>
            <w:tcW w:w="162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1</w:t>
            </w:r>
            <w:r w:rsidRPr="003131C9">
              <w:rPr>
                <w:b/>
                <w:sz w:val="24"/>
                <w:vertAlign w:val="superscript"/>
              </w:rPr>
              <w:t>st</w:t>
            </w:r>
          </w:p>
        </w:tc>
        <w:tc>
          <w:tcPr>
            <w:tcW w:w="2430" w:type="dxa"/>
          </w:tcPr>
          <w:p w:rsidR="003131C9" w:rsidRPr="003131C9" w:rsidRDefault="003131C9" w:rsidP="008E1371">
            <w:pPr>
              <w:pStyle w:val="NoSpacing"/>
              <w:jc w:val="center"/>
              <w:rPr>
                <w:b/>
                <w:sz w:val="24"/>
              </w:rPr>
            </w:pPr>
            <w:r w:rsidRPr="003131C9">
              <w:rPr>
                <w:b/>
                <w:sz w:val="24"/>
              </w:rPr>
              <w:t>PBTE, Lahore</w:t>
            </w:r>
          </w:p>
        </w:tc>
      </w:tr>
    </w:tbl>
    <w:p w:rsidR="000F6438" w:rsidRDefault="002559D8" w:rsidP="000F6438">
      <w:pPr>
        <w:pStyle w:val="NoSpacing"/>
        <w:jc w:val="both"/>
        <w:rPr>
          <w:b/>
          <w:sz w:val="28"/>
        </w:rPr>
      </w:pPr>
      <w:r w:rsidRPr="002559D8">
        <w:rPr>
          <w:b/>
          <w:noProof/>
          <w:sz w:val="24"/>
        </w:rPr>
        <w:pict>
          <v:roundrect id="_x0000_s1031" style="position:absolute;left:0;text-align:left;margin-left:-3.5pt;margin-top:10.7pt;width:201.75pt;height:27.75pt;z-index:-2516213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" fillcolor="white [3201]" strokecolor="black [3213]" strokeweight="2pt"/>
        </w:pict>
      </w:r>
    </w:p>
    <w:p w:rsidR="000F6438" w:rsidRDefault="000F6438" w:rsidP="000F6438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COMPUTER COURSES:</w:t>
      </w:r>
    </w:p>
    <w:p w:rsidR="003F3EAB" w:rsidRDefault="003F3EAB" w:rsidP="000F6438">
      <w:pPr>
        <w:pStyle w:val="NoSpacing"/>
        <w:ind w:left="720"/>
        <w:jc w:val="both"/>
        <w:rPr>
          <w:b/>
          <w:sz w:val="24"/>
          <w:szCs w:val="24"/>
        </w:rPr>
      </w:pPr>
    </w:p>
    <w:p w:rsidR="005F3F85" w:rsidRPr="005F3F85" w:rsidRDefault="000F6438" w:rsidP="005F3F85">
      <w:pPr>
        <w:pStyle w:val="NoSpacing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aphic Designing (02 Months)</w:t>
      </w:r>
    </w:p>
    <w:p w:rsidR="005F3F85" w:rsidRDefault="005F3F85" w:rsidP="005F3F85">
      <w:pPr>
        <w:pStyle w:val="NoSpacing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F6438">
        <w:rPr>
          <w:b/>
          <w:sz w:val="24"/>
          <w:szCs w:val="24"/>
        </w:rPr>
        <w:t>POF Welfare Computer Centre WahCantt</w:t>
      </w:r>
    </w:p>
    <w:p w:rsidR="00E6714D" w:rsidRDefault="002559D8" w:rsidP="00E6714D">
      <w:pPr>
        <w:pStyle w:val="NoSpacing"/>
        <w:jc w:val="both"/>
        <w:rPr>
          <w:b/>
          <w:sz w:val="24"/>
        </w:rPr>
      </w:pPr>
      <w:r>
        <w:rPr>
          <w:b/>
          <w:noProof/>
          <w:sz w:val="24"/>
        </w:rPr>
        <w:pict>
          <v:roundrect id="_x0000_s1030" style="position:absolute;left:0;text-align:left;margin-left:-4.85pt;margin-top:8.2pt;width:201.75pt;height:27.75pt;z-index:-2516234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" fillcolor="white [3201]" strokecolor="black [3213]" strokeweight="2pt"/>
        </w:pict>
      </w:r>
    </w:p>
    <w:p w:rsidR="00E6714D" w:rsidRPr="00E6714D" w:rsidRDefault="00E6714D" w:rsidP="00E6714D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PERSONALITY CHARACTERISTICS:</w:t>
      </w:r>
    </w:p>
    <w:p w:rsidR="00143AC0" w:rsidRDefault="00143AC0" w:rsidP="00143AC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4"/>
          <w:szCs w:val="24"/>
        </w:rPr>
      </w:pPr>
    </w:p>
    <w:p w:rsidR="00E6714D" w:rsidRDefault="00E6714D" w:rsidP="00E671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dicated.</w:t>
      </w:r>
    </w:p>
    <w:p w:rsidR="00E6714D" w:rsidRDefault="00E6714D" w:rsidP="00E671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cellent approach towards problem solution.</w:t>
      </w:r>
    </w:p>
    <w:p w:rsidR="00E6714D" w:rsidRDefault="00E6714D" w:rsidP="00E671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pable of working as an individual and a part of the team.</w:t>
      </w:r>
    </w:p>
    <w:p w:rsidR="00E6714D" w:rsidRDefault="00E6714D" w:rsidP="00E6714D">
      <w:pPr>
        <w:pStyle w:val="NoSpacing"/>
        <w:ind w:left="720"/>
        <w:jc w:val="both"/>
        <w:rPr>
          <w:b/>
          <w:sz w:val="24"/>
          <w:szCs w:val="24"/>
        </w:rPr>
      </w:pPr>
    </w:p>
    <w:p w:rsidR="00FA62B2" w:rsidRDefault="002559D8" w:rsidP="00FA62B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2559D8">
        <w:rPr>
          <w:b/>
          <w:noProof/>
          <w:sz w:val="24"/>
        </w:rPr>
        <w:pict>
          <v:roundrect id="Rounded Rectangle 6" o:spid="_x0000_s1029" style="position:absolute;margin-left:-3.55pt;margin-top:9.15pt;width:201.75pt;height:27.75pt;z-index:-251631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" fillcolor="white [3201]" strokecolor="black [3213]" strokeweight="2pt"/>
        </w:pict>
      </w:r>
    </w:p>
    <w:p w:rsidR="00FA62B2" w:rsidRDefault="00FA62B2" w:rsidP="00FA62B2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LANGUAGES:</w:t>
      </w:r>
    </w:p>
    <w:p w:rsidR="00FA62B2" w:rsidRPr="00B84A69" w:rsidRDefault="00FA62B2" w:rsidP="00FA62B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FA058B" w:rsidRDefault="00FA62B2" w:rsidP="00FA62B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du</w:t>
      </w:r>
    </w:p>
    <w:p w:rsidR="00662138" w:rsidRDefault="00662138" w:rsidP="00FA62B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njabi</w:t>
      </w:r>
    </w:p>
    <w:p w:rsidR="003131C9" w:rsidRDefault="003131C9" w:rsidP="00FA62B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</w:t>
      </w:r>
    </w:p>
    <w:p w:rsidR="00927206" w:rsidRDefault="00927206" w:rsidP="0092720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80272" w:rsidRPr="00E80272" w:rsidRDefault="002559D8" w:rsidP="00E8027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oundrect id="AutoShape 11" o:spid="_x0000_s1028" style="position:absolute;left:0;text-align:left;margin-left:-3.55pt;margin-top:3.85pt;width:201.75pt;height:27.75pt;z-index:-251633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" fillcolor="white [3201]" strokecolor="black [3213]" strokeweight="2pt">
            <v:textbox>
              <w:txbxContent>
                <w:p w:rsidR="00E80272" w:rsidRDefault="00E80272" w:rsidP="00E80272">
                  <w:pPr>
                    <w:pStyle w:val="NoSpacing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REFERENCE:</w:t>
                  </w:r>
                </w:p>
                <w:p w:rsidR="00E80272" w:rsidRDefault="00E80272" w:rsidP="00E80272">
                  <w:pPr>
                    <w:pStyle w:val="NoSpacing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roundrect>
        </w:pict>
      </w:r>
    </w:p>
    <w:p w:rsidR="00E80272" w:rsidRDefault="00E80272" w:rsidP="00E80272">
      <w:pPr>
        <w:pStyle w:val="ListParagraph"/>
        <w:rPr>
          <w:b/>
          <w:sz w:val="24"/>
        </w:rPr>
      </w:pPr>
    </w:p>
    <w:p w:rsidR="00E80272" w:rsidRDefault="00E80272" w:rsidP="00E80272">
      <w:pPr>
        <w:pStyle w:val="ListParagraph"/>
        <w:rPr>
          <w:b/>
          <w:sz w:val="24"/>
        </w:rPr>
      </w:pPr>
    </w:p>
    <w:p w:rsidR="00E80272" w:rsidRPr="00E80272" w:rsidRDefault="00E80272" w:rsidP="00E80272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Reference will be furnished on demand.</w:t>
      </w:r>
    </w:p>
    <w:sectPr w:rsidR="00E80272" w:rsidRPr="00E80272" w:rsidSect="00A41E3E">
      <w:pgSz w:w="11909" w:h="16834"/>
      <w:pgMar w:top="1440" w:right="1019" w:bottom="4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A1" w:rsidRDefault="00E614A1">
      <w:pPr>
        <w:spacing w:after="0" w:line="240" w:lineRule="auto"/>
      </w:pPr>
      <w:r>
        <w:separator/>
      </w:r>
    </w:p>
  </w:endnote>
  <w:endnote w:type="continuationSeparator" w:id="0">
    <w:p w:rsidR="00E614A1" w:rsidRDefault="00E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A1" w:rsidRDefault="00E614A1">
      <w:pPr>
        <w:spacing w:after="0" w:line="240" w:lineRule="auto"/>
      </w:pPr>
      <w:r>
        <w:separator/>
      </w:r>
    </w:p>
  </w:footnote>
  <w:footnote w:type="continuationSeparator" w:id="0">
    <w:p w:rsidR="00E614A1" w:rsidRDefault="00E6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63"/>
    <w:multiLevelType w:val="hybridMultilevel"/>
    <w:tmpl w:val="608896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C1D69"/>
    <w:multiLevelType w:val="hybridMultilevel"/>
    <w:tmpl w:val="0DE68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A20632"/>
    <w:multiLevelType w:val="hybridMultilevel"/>
    <w:tmpl w:val="DB5A93E8"/>
    <w:lvl w:ilvl="0" w:tplc="AD6466E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FAEF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82E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E44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8C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E86E9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823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E4A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1213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3FB62CE"/>
    <w:multiLevelType w:val="hybridMultilevel"/>
    <w:tmpl w:val="8990E9AA"/>
    <w:lvl w:ilvl="0" w:tplc="9BC2E9A8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8D265F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598EEB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740FB1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EC6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D5E97C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E20E22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CEC44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6EC2BD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7056E9E"/>
    <w:multiLevelType w:val="hybridMultilevel"/>
    <w:tmpl w:val="C6461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531F0"/>
    <w:multiLevelType w:val="hybridMultilevel"/>
    <w:tmpl w:val="28C2F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F5684"/>
    <w:multiLevelType w:val="hybridMultilevel"/>
    <w:tmpl w:val="138AF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93FEE"/>
    <w:multiLevelType w:val="hybridMultilevel"/>
    <w:tmpl w:val="99944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05944"/>
    <w:multiLevelType w:val="hybridMultilevel"/>
    <w:tmpl w:val="82BA7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5F81"/>
    <w:multiLevelType w:val="hybridMultilevel"/>
    <w:tmpl w:val="44481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2AF1"/>
    <w:multiLevelType w:val="hybridMultilevel"/>
    <w:tmpl w:val="50B6DD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039D2"/>
    <w:multiLevelType w:val="hybridMultilevel"/>
    <w:tmpl w:val="6F56A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69B4"/>
    <w:multiLevelType w:val="hybridMultilevel"/>
    <w:tmpl w:val="B5D66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535A6"/>
    <w:multiLevelType w:val="hybridMultilevel"/>
    <w:tmpl w:val="A12C8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4123"/>
    <w:multiLevelType w:val="hybridMultilevel"/>
    <w:tmpl w:val="8A9E36EA"/>
    <w:lvl w:ilvl="0" w:tplc="33E4381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660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0566E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8864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88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B841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3671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ED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64B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EE70136"/>
    <w:multiLevelType w:val="hybridMultilevel"/>
    <w:tmpl w:val="C3D2C7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E7199"/>
    <w:multiLevelType w:val="hybridMultilevel"/>
    <w:tmpl w:val="94642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03E8"/>
    <w:multiLevelType w:val="hybridMultilevel"/>
    <w:tmpl w:val="F7E6F37C"/>
    <w:lvl w:ilvl="0" w:tplc="691CB15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2E6C6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85AF29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8328FD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FFA94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BEBE348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1F64C2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A8889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72ADFE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32D304FA"/>
    <w:multiLevelType w:val="hybridMultilevel"/>
    <w:tmpl w:val="4D32E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F1052"/>
    <w:multiLevelType w:val="hybridMultilevel"/>
    <w:tmpl w:val="7AD80BA2"/>
    <w:lvl w:ilvl="0" w:tplc="C068E806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C3B8F2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D7C8F6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51C3C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87031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B446F7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806C12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1C6F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0CAEB0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>
    <w:nsid w:val="391E7EC4"/>
    <w:multiLevelType w:val="hybridMultilevel"/>
    <w:tmpl w:val="1BACE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A5EA9"/>
    <w:multiLevelType w:val="hybridMultilevel"/>
    <w:tmpl w:val="7898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D451C"/>
    <w:multiLevelType w:val="hybridMultilevel"/>
    <w:tmpl w:val="FB823F82"/>
    <w:lvl w:ilvl="0" w:tplc="E014072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A3FC7D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8A8585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CCAF02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61091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5EC2EA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0E21F6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A0881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1F26767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3E0047EF"/>
    <w:multiLevelType w:val="hybridMultilevel"/>
    <w:tmpl w:val="AFA01F2C"/>
    <w:lvl w:ilvl="0" w:tplc="46F0C48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3C86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44EB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BC41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7A4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B8F9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38E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7EA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62627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16A4710"/>
    <w:multiLevelType w:val="hybridMultilevel"/>
    <w:tmpl w:val="87DEC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6659E"/>
    <w:multiLevelType w:val="hybridMultilevel"/>
    <w:tmpl w:val="7AEC574E"/>
    <w:lvl w:ilvl="0" w:tplc="C5025F8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C7A4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5E56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F4C6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BE0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CEA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B86B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4CC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162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A4D2BC9"/>
    <w:multiLevelType w:val="hybridMultilevel"/>
    <w:tmpl w:val="1D8E1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47727"/>
    <w:multiLevelType w:val="hybridMultilevel"/>
    <w:tmpl w:val="A918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52C05"/>
    <w:multiLevelType w:val="hybridMultilevel"/>
    <w:tmpl w:val="EF30B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B4893"/>
    <w:multiLevelType w:val="hybridMultilevel"/>
    <w:tmpl w:val="DB5E1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B57BD"/>
    <w:multiLevelType w:val="hybridMultilevel"/>
    <w:tmpl w:val="479C9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C55ED"/>
    <w:multiLevelType w:val="hybridMultilevel"/>
    <w:tmpl w:val="47D2A61A"/>
    <w:lvl w:ilvl="0" w:tplc="DC3805F2">
      <w:start w:val="1"/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1" w:tplc="8182F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4D1CA3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459849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FE2A5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65D031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BA5AB432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6D388890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6A0825E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32">
    <w:nsid w:val="56F7154E"/>
    <w:multiLevelType w:val="hybridMultilevel"/>
    <w:tmpl w:val="71E02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5458F"/>
    <w:multiLevelType w:val="hybridMultilevel"/>
    <w:tmpl w:val="9A6A393E"/>
    <w:lvl w:ilvl="0" w:tplc="5B4E3C5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BC8B0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2B8E0F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DC8972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E0691F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82A50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89A486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E64B9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AF8ADA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672420E5"/>
    <w:multiLevelType w:val="hybridMultilevel"/>
    <w:tmpl w:val="4F76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34D45"/>
    <w:multiLevelType w:val="hybridMultilevel"/>
    <w:tmpl w:val="0BF043C6"/>
    <w:lvl w:ilvl="0" w:tplc="5352F7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EF0A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9AF9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F81B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DE3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563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50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54D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0AAC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9A20C9A"/>
    <w:multiLevelType w:val="hybridMultilevel"/>
    <w:tmpl w:val="31BC7AB0"/>
    <w:lvl w:ilvl="0" w:tplc="1AA8F64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90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749A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F649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2CD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B4E2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A4C1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120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F465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BEB470D"/>
    <w:multiLevelType w:val="hybridMultilevel"/>
    <w:tmpl w:val="1360B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93191"/>
    <w:multiLevelType w:val="hybridMultilevel"/>
    <w:tmpl w:val="9872C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5"/>
  </w:num>
  <w:num w:numId="4">
    <w:abstractNumId w:val="35"/>
  </w:num>
  <w:num w:numId="5">
    <w:abstractNumId w:val="17"/>
  </w:num>
  <w:num w:numId="6">
    <w:abstractNumId w:val="14"/>
  </w:num>
  <w:num w:numId="7">
    <w:abstractNumId w:val="3"/>
  </w:num>
  <w:num w:numId="8">
    <w:abstractNumId w:val="33"/>
  </w:num>
  <w:num w:numId="9">
    <w:abstractNumId w:val="23"/>
  </w:num>
  <w:num w:numId="10">
    <w:abstractNumId w:val="31"/>
  </w:num>
  <w:num w:numId="11">
    <w:abstractNumId w:val="22"/>
  </w:num>
  <w:num w:numId="12">
    <w:abstractNumId w:val="2"/>
  </w:num>
  <w:num w:numId="13">
    <w:abstractNumId w:val="15"/>
  </w:num>
  <w:num w:numId="14">
    <w:abstractNumId w:val="0"/>
  </w:num>
  <w:num w:numId="15">
    <w:abstractNumId w:val="27"/>
  </w:num>
  <w:num w:numId="16">
    <w:abstractNumId w:val="8"/>
  </w:num>
  <w:num w:numId="17">
    <w:abstractNumId w:val="4"/>
  </w:num>
  <w:num w:numId="18">
    <w:abstractNumId w:val="37"/>
  </w:num>
  <w:num w:numId="19">
    <w:abstractNumId w:val="7"/>
  </w:num>
  <w:num w:numId="20">
    <w:abstractNumId w:val="20"/>
  </w:num>
  <w:num w:numId="21">
    <w:abstractNumId w:val="26"/>
  </w:num>
  <w:num w:numId="22">
    <w:abstractNumId w:val="13"/>
  </w:num>
  <w:num w:numId="23">
    <w:abstractNumId w:val="28"/>
  </w:num>
  <w:num w:numId="24">
    <w:abstractNumId w:val="34"/>
  </w:num>
  <w:num w:numId="25">
    <w:abstractNumId w:val="16"/>
  </w:num>
  <w:num w:numId="26">
    <w:abstractNumId w:val="1"/>
  </w:num>
  <w:num w:numId="27">
    <w:abstractNumId w:val="32"/>
  </w:num>
  <w:num w:numId="28">
    <w:abstractNumId w:val="38"/>
  </w:num>
  <w:num w:numId="29">
    <w:abstractNumId w:val="11"/>
  </w:num>
  <w:num w:numId="30">
    <w:abstractNumId w:val="18"/>
  </w:num>
  <w:num w:numId="31">
    <w:abstractNumId w:val="5"/>
  </w:num>
  <w:num w:numId="32">
    <w:abstractNumId w:val="12"/>
  </w:num>
  <w:num w:numId="33">
    <w:abstractNumId w:val="6"/>
  </w:num>
  <w:num w:numId="34">
    <w:abstractNumId w:val="9"/>
  </w:num>
  <w:num w:numId="35">
    <w:abstractNumId w:val="30"/>
  </w:num>
  <w:num w:numId="36">
    <w:abstractNumId w:val="21"/>
  </w:num>
  <w:num w:numId="37">
    <w:abstractNumId w:val="29"/>
  </w:num>
  <w:num w:numId="38">
    <w:abstractNumId w:val="10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06A5"/>
    <w:rsid w:val="00080366"/>
    <w:rsid w:val="00084232"/>
    <w:rsid w:val="00097405"/>
    <w:rsid w:val="000A1D85"/>
    <w:rsid w:val="000C0384"/>
    <w:rsid w:val="000C39AC"/>
    <w:rsid w:val="000D134E"/>
    <w:rsid w:val="000D7A06"/>
    <w:rsid w:val="000E63A9"/>
    <w:rsid w:val="000F6438"/>
    <w:rsid w:val="00124F4F"/>
    <w:rsid w:val="00130E3B"/>
    <w:rsid w:val="00143AC0"/>
    <w:rsid w:val="0015668E"/>
    <w:rsid w:val="001B7FF9"/>
    <w:rsid w:val="001D743D"/>
    <w:rsid w:val="002058C8"/>
    <w:rsid w:val="0021296B"/>
    <w:rsid w:val="00217A05"/>
    <w:rsid w:val="00223887"/>
    <w:rsid w:val="0023187D"/>
    <w:rsid w:val="00234533"/>
    <w:rsid w:val="00235903"/>
    <w:rsid w:val="00237D70"/>
    <w:rsid w:val="002559D8"/>
    <w:rsid w:val="00263E08"/>
    <w:rsid w:val="002656E6"/>
    <w:rsid w:val="002832ED"/>
    <w:rsid w:val="00284ED9"/>
    <w:rsid w:val="002B36DC"/>
    <w:rsid w:val="002B4E04"/>
    <w:rsid w:val="002B5E74"/>
    <w:rsid w:val="002C13AE"/>
    <w:rsid w:val="002D0606"/>
    <w:rsid w:val="002E3380"/>
    <w:rsid w:val="002F06A5"/>
    <w:rsid w:val="00306B22"/>
    <w:rsid w:val="003131C9"/>
    <w:rsid w:val="00315C43"/>
    <w:rsid w:val="003162AE"/>
    <w:rsid w:val="00333745"/>
    <w:rsid w:val="00337B7A"/>
    <w:rsid w:val="003602AE"/>
    <w:rsid w:val="00367019"/>
    <w:rsid w:val="003671A0"/>
    <w:rsid w:val="00380AA7"/>
    <w:rsid w:val="0038113F"/>
    <w:rsid w:val="00387728"/>
    <w:rsid w:val="00391ABE"/>
    <w:rsid w:val="003B46F5"/>
    <w:rsid w:val="003D2E67"/>
    <w:rsid w:val="003E2340"/>
    <w:rsid w:val="003F3EAB"/>
    <w:rsid w:val="00400DBE"/>
    <w:rsid w:val="004612B8"/>
    <w:rsid w:val="004625DE"/>
    <w:rsid w:val="0048208F"/>
    <w:rsid w:val="00492568"/>
    <w:rsid w:val="004B0F41"/>
    <w:rsid w:val="004C063A"/>
    <w:rsid w:val="004C0FFC"/>
    <w:rsid w:val="004C6610"/>
    <w:rsid w:val="004D1472"/>
    <w:rsid w:val="00512F26"/>
    <w:rsid w:val="005336F9"/>
    <w:rsid w:val="0055764B"/>
    <w:rsid w:val="00561DE0"/>
    <w:rsid w:val="00573D56"/>
    <w:rsid w:val="005941AB"/>
    <w:rsid w:val="005A789C"/>
    <w:rsid w:val="005B423B"/>
    <w:rsid w:val="005C3593"/>
    <w:rsid w:val="005C50C4"/>
    <w:rsid w:val="005F2C56"/>
    <w:rsid w:val="005F3F85"/>
    <w:rsid w:val="00626990"/>
    <w:rsid w:val="00627366"/>
    <w:rsid w:val="006563AC"/>
    <w:rsid w:val="006570A4"/>
    <w:rsid w:val="00662138"/>
    <w:rsid w:val="006762E5"/>
    <w:rsid w:val="006B1C84"/>
    <w:rsid w:val="006C0E81"/>
    <w:rsid w:val="006F077B"/>
    <w:rsid w:val="00723975"/>
    <w:rsid w:val="0073273E"/>
    <w:rsid w:val="007349DC"/>
    <w:rsid w:val="0074007F"/>
    <w:rsid w:val="00744FEE"/>
    <w:rsid w:val="007570CC"/>
    <w:rsid w:val="00764E2B"/>
    <w:rsid w:val="00765F72"/>
    <w:rsid w:val="00773AA8"/>
    <w:rsid w:val="007C0E62"/>
    <w:rsid w:val="007E4697"/>
    <w:rsid w:val="007F4B51"/>
    <w:rsid w:val="00802BF5"/>
    <w:rsid w:val="00803DC0"/>
    <w:rsid w:val="00815B56"/>
    <w:rsid w:val="00833D31"/>
    <w:rsid w:val="00846496"/>
    <w:rsid w:val="00857D03"/>
    <w:rsid w:val="00875D0E"/>
    <w:rsid w:val="00882DE9"/>
    <w:rsid w:val="0088371C"/>
    <w:rsid w:val="008B2D5B"/>
    <w:rsid w:val="008D3DEB"/>
    <w:rsid w:val="008E10D8"/>
    <w:rsid w:val="00905650"/>
    <w:rsid w:val="00927206"/>
    <w:rsid w:val="00982125"/>
    <w:rsid w:val="009847ED"/>
    <w:rsid w:val="0099737C"/>
    <w:rsid w:val="009A4EE1"/>
    <w:rsid w:val="009D308C"/>
    <w:rsid w:val="00A072AC"/>
    <w:rsid w:val="00A41E3E"/>
    <w:rsid w:val="00A7073C"/>
    <w:rsid w:val="00A81435"/>
    <w:rsid w:val="00A90840"/>
    <w:rsid w:val="00A96A12"/>
    <w:rsid w:val="00AE5BF5"/>
    <w:rsid w:val="00AE6288"/>
    <w:rsid w:val="00AF6803"/>
    <w:rsid w:val="00B21C16"/>
    <w:rsid w:val="00B278E2"/>
    <w:rsid w:val="00B3121F"/>
    <w:rsid w:val="00B47EDD"/>
    <w:rsid w:val="00B53D84"/>
    <w:rsid w:val="00B67FA8"/>
    <w:rsid w:val="00B75EEB"/>
    <w:rsid w:val="00B7660D"/>
    <w:rsid w:val="00B8226D"/>
    <w:rsid w:val="00B84515"/>
    <w:rsid w:val="00B84A69"/>
    <w:rsid w:val="00BB3D74"/>
    <w:rsid w:val="00BB4BA8"/>
    <w:rsid w:val="00BE10D3"/>
    <w:rsid w:val="00BF723D"/>
    <w:rsid w:val="00C12FD0"/>
    <w:rsid w:val="00C2558A"/>
    <w:rsid w:val="00C512F7"/>
    <w:rsid w:val="00C51834"/>
    <w:rsid w:val="00C614B9"/>
    <w:rsid w:val="00C766EC"/>
    <w:rsid w:val="00C928C7"/>
    <w:rsid w:val="00CA4409"/>
    <w:rsid w:val="00CB6E4B"/>
    <w:rsid w:val="00CE5986"/>
    <w:rsid w:val="00CF1181"/>
    <w:rsid w:val="00D16C26"/>
    <w:rsid w:val="00D26FFB"/>
    <w:rsid w:val="00D4724B"/>
    <w:rsid w:val="00D6008A"/>
    <w:rsid w:val="00D80324"/>
    <w:rsid w:val="00D82F07"/>
    <w:rsid w:val="00DB4486"/>
    <w:rsid w:val="00DB64CC"/>
    <w:rsid w:val="00DC4E73"/>
    <w:rsid w:val="00DD4BB7"/>
    <w:rsid w:val="00DE33BD"/>
    <w:rsid w:val="00E157A0"/>
    <w:rsid w:val="00E46C10"/>
    <w:rsid w:val="00E532A9"/>
    <w:rsid w:val="00E614A1"/>
    <w:rsid w:val="00E6486A"/>
    <w:rsid w:val="00E6714D"/>
    <w:rsid w:val="00E74CA5"/>
    <w:rsid w:val="00E773D0"/>
    <w:rsid w:val="00E80272"/>
    <w:rsid w:val="00E809C6"/>
    <w:rsid w:val="00E80BC4"/>
    <w:rsid w:val="00E96BB5"/>
    <w:rsid w:val="00EA4D6D"/>
    <w:rsid w:val="00EC20DD"/>
    <w:rsid w:val="00EC2659"/>
    <w:rsid w:val="00EC55E4"/>
    <w:rsid w:val="00EE532C"/>
    <w:rsid w:val="00F0799C"/>
    <w:rsid w:val="00F14A7B"/>
    <w:rsid w:val="00F26CC1"/>
    <w:rsid w:val="00F3036E"/>
    <w:rsid w:val="00F461ED"/>
    <w:rsid w:val="00F514F3"/>
    <w:rsid w:val="00F5214E"/>
    <w:rsid w:val="00F554A9"/>
    <w:rsid w:val="00F62372"/>
    <w:rsid w:val="00F63D77"/>
    <w:rsid w:val="00F71365"/>
    <w:rsid w:val="00F77362"/>
    <w:rsid w:val="00F85584"/>
    <w:rsid w:val="00FA00C8"/>
    <w:rsid w:val="00FA058B"/>
    <w:rsid w:val="00FA62B2"/>
    <w:rsid w:val="00FC0CE7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71365"/>
  </w:style>
  <w:style w:type="paragraph" w:styleId="Heading1">
    <w:name w:val="heading 1"/>
    <w:basedOn w:val="Normal"/>
    <w:next w:val="Normal"/>
    <w:link w:val="Heading1Char"/>
    <w:uiPriority w:val="9"/>
    <w:qFormat/>
    <w:rsid w:val="00A41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E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E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E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E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E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A41E3E"/>
    <w:rPr>
      <w:vertAlign w:val="superscript"/>
    </w:rPr>
  </w:style>
  <w:style w:type="character" w:styleId="Strong">
    <w:name w:val="Strong"/>
    <w:basedOn w:val="DefaultParagraphFont"/>
    <w:uiPriority w:val="22"/>
    <w:qFormat/>
    <w:rsid w:val="00A41E3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41E3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41E3E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E3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41E3E"/>
    <w:rPr>
      <w:i/>
    </w:rPr>
  </w:style>
  <w:style w:type="character" w:styleId="BookTitle">
    <w:name w:val="Book Title"/>
    <w:basedOn w:val="DefaultParagraphFont"/>
    <w:uiPriority w:val="33"/>
    <w:qFormat/>
    <w:rsid w:val="00A41E3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41E3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41E3E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E3E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41E3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1E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41E3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A41E3E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A41E3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41E3E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A41E3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41E3E"/>
  </w:style>
  <w:style w:type="paragraph" w:styleId="ListParagraph">
    <w:name w:val="List Paragraph"/>
    <w:basedOn w:val="Normal"/>
    <w:uiPriority w:val="34"/>
    <w:qFormat/>
    <w:rsid w:val="00A41E3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A41E3E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1E3E"/>
  </w:style>
  <w:style w:type="paragraph" w:styleId="BalloonText">
    <w:name w:val="Balloon Text"/>
    <w:basedOn w:val="Normal"/>
    <w:link w:val="BalloonTextChar"/>
    <w:uiPriority w:val="99"/>
    <w:semiHidden/>
    <w:unhideWhenUsed/>
    <w:rsid w:val="00A41E3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E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A41E3E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41E3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41E3E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41E3E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41E3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1E3E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A41E3E"/>
    <w:rPr>
      <w:b/>
      <w:i/>
      <w:color w:val="4F81BD" w:themeColor="accent1"/>
    </w:rPr>
  </w:style>
  <w:style w:type="paragraph" w:styleId="NoSpacing">
    <w:name w:val="No Spacing"/>
    <w:uiPriority w:val="1"/>
    <w:qFormat/>
    <w:rsid w:val="00A41E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1E3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A41E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E3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41E3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41E3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1E3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41E3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1E3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41E3E"/>
    <w:rPr>
      <w:i/>
      <w:color w:val="000000" w:themeColor="text1"/>
    </w:rPr>
  </w:style>
  <w:style w:type="table" w:styleId="TableGrid">
    <w:name w:val="Table Grid"/>
    <w:basedOn w:val="TableNormal"/>
    <w:uiPriority w:val="59"/>
    <w:rsid w:val="00A4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E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E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E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E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E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E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A41E3E"/>
    <w:rPr>
      <w:vertAlign w:val="superscript"/>
    </w:rPr>
  </w:style>
  <w:style w:type="character" w:styleId="Strong">
    <w:name w:val="Strong"/>
    <w:basedOn w:val="DefaultParagraphFont"/>
    <w:uiPriority w:val="22"/>
    <w:qFormat/>
    <w:rsid w:val="00A41E3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41E3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41E3E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E3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41E3E"/>
    <w:rPr>
      <w:i/>
    </w:rPr>
  </w:style>
  <w:style w:type="character" w:styleId="BookTitle">
    <w:name w:val="Book Title"/>
    <w:basedOn w:val="DefaultParagraphFont"/>
    <w:uiPriority w:val="33"/>
    <w:qFormat/>
    <w:rsid w:val="00A41E3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41E3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41E3E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E3E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41E3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1E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41E3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A41E3E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A41E3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41E3E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A41E3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41E3E"/>
  </w:style>
  <w:style w:type="paragraph" w:styleId="ListParagraph">
    <w:name w:val="List Paragraph"/>
    <w:basedOn w:val="Normal"/>
    <w:uiPriority w:val="34"/>
    <w:qFormat/>
    <w:rsid w:val="00A41E3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A41E3E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41E3E"/>
  </w:style>
  <w:style w:type="paragraph" w:styleId="BalloonText">
    <w:name w:val="Balloon Text"/>
    <w:basedOn w:val="Normal"/>
    <w:link w:val="BalloonTextChar"/>
    <w:uiPriority w:val="99"/>
    <w:semiHidden/>
    <w:unhideWhenUsed/>
    <w:rsid w:val="00A41E3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E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A41E3E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41E3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41E3E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41E3E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41E3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1E3E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A41E3E"/>
    <w:rPr>
      <w:b/>
      <w:i/>
      <w:color w:val="4F81BD" w:themeColor="accent1"/>
    </w:rPr>
  </w:style>
  <w:style w:type="paragraph" w:styleId="NoSpacing">
    <w:name w:val="No Spacing"/>
    <w:uiPriority w:val="1"/>
    <w:qFormat/>
    <w:rsid w:val="00A41E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1E3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A41E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1E3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41E3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41E3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1E3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41E3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1E3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41E3E"/>
    <w:rPr>
      <w:i/>
      <w:color w:val="000000" w:themeColor="text1"/>
    </w:rPr>
  </w:style>
  <w:style w:type="table" w:styleId="TableGrid">
    <w:name w:val="Table Grid"/>
    <w:basedOn w:val="TableNormal"/>
    <w:uiPriority w:val="59"/>
    <w:rsid w:val="00A4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A930-FDBC-48A1-BE0C-F876627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bron DSL Internet Nawababad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</dc:creator>
  <cp:lastModifiedBy>Windows User</cp:lastModifiedBy>
  <cp:revision>7</cp:revision>
  <cp:lastPrinted>2017-11-17T13:22:00Z</cp:lastPrinted>
  <dcterms:created xsi:type="dcterms:W3CDTF">2017-11-17T13:24:00Z</dcterms:created>
  <dcterms:modified xsi:type="dcterms:W3CDTF">2018-08-07T11:25:00Z</dcterms:modified>
</cp:coreProperties>
</file>